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63A78" w14:textId="3B3FDA1F" w:rsidR="00686762" w:rsidRPr="00563A78" w:rsidRDefault="00686762" w:rsidP="006867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ы</w:t>
      </w:r>
      <w:r w:rsidRPr="00563A78">
        <w:rPr>
          <w:rFonts w:ascii="Times New Roman" w:hAnsi="Times New Roman" w:cs="Times New Roman"/>
          <w:sz w:val="28"/>
          <w:szCs w:val="28"/>
        </w:rPr>
        <w:t>:</w:t>
      </w:r>
    </w:p>
    <w:p w14:paraId="7F88529F" w14:textId="1D0E0E45" w:rsidR="006B0EC7" w:rsidRPr="00C8326F" w:rsidRDefault="00686762">
      <w:pPr>
        <w:rPr>
          <w:rFonts w:ascii="Times New Roman" w:hAnsi="Times New Roman" w:cs="Times New Roman"/>
          <w:sz w:val="28"/>
          <w:szCs w:val="28"/>
        </w:rPr>
      </w:pPr>
      <w:r w:rsidRPr="00C8326F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cd</w:t>
      </w:r>
      <w:r w:rsidRPr="00C8326F">
        <w:rPr>
          <w:rFonts w:ascii="Times New Roman" w:hAnsi="Times New Roman" w:cs="Times New Roman"/>
          <w:sz w:val="28"/>
          <w:szCs w:val="28"/>
        </w:rPr>
        <w:t xml:space="preserve"> – сменить директорию</w:t>
      </w:r>
    </w:p>
    <w:p w14:paraId="5F80A62D" w14:textId="444ECDAD" w:rsidR="00686762" w:rsidRPr="00C8326F" w:rsidRDefault="00686762">
      <w:pPr>
        <w:rPr>
          <w:rFonts w:ascii="Times New Roman" w:hAnsi="Times New Roman" w:cs="Times New Roman"/>
          <w:sz w:val="28"/>
          <w:szCs w:val="28"/>
        </w:rPr>
      </w:pPr>
      <w:r w:rsidRPr="00C8326F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pwd</w:t>
      </w:r>
      <w:r w:rsidRPr="00C832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326F">
        <w:rPr>
          <w:rFonts w:ascii="Times New Roman" w:hAnsi="Times New Roman" w:cs="Times New Roman"/>
          <w:sz w:val="28"/>
          <w:szCs w:val="28"/>
        </w:rPr>
        <w:t xml:space="preserve">– просмотр папки в которой находится </w:t>
      </w:r>
      <w:r w:rsidRPr="00C8326F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1E354948" w14:textId="69BB1FAD" w:rsidR="00686762" w:rsidRPr="00C8326F" w:rsidRDefault="00686762">
      <w:pPr>
        <w:rPr>
          <w:rFonts w:ascii="Times New Roman" w:hAnsi="Times New Roman" w:cs="Times New Roman"/>
          <w:sz w:val="28"/>
          <w:szCs w:val="28"/>
        </w:rPr>
      </w:pPr>
      <w:r w:rsidRPr="00C8326F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ls</w:t>
      </w:r>
      <w:r w:rsidRPr="00C8326F">
        <w:rPr>
          <w:rFonts w:ascii="Times New Roman" w:hAnsi="Times New Roman" w:cs="Times New Roman"/>
          <w:sz w:val="28"/>
          <w:szCs w:val="28"/>
        </w:rPr>
        <w:t xml:space="preserve"> – вывести содержимое директории </w:t>
      </w:r>
    </w:p>
    <w:p w14:paraId="4ABB0EEE" w14:textId="5762DFC9" w:rsidR="00686762" w:rsidRPr="00C8326F" w:rsidRDefault="00686762">
      <w:pPr>
        <w:rPr>
          <w:rFonts w:ascii="Times New Roman" w:hAnsi="Times New Roman" w:cs="Times New Roman"/>
          <w:sz w:val="28"/>
          <w:szCs w:val="28"/>
        </w:rPr>
      </w:pPr>
      <w:r w:rsidRPr="00C8326F">
        <w:rPr>
          <w:rFonts w:ascii="Times New Roman" w:hAnsi="Times New Roman" w:cs="Times New Roman"/>
          <w:sz w:val="28"/>
          <w:szCs w:val="28"/>
        </w:rPr>
        <w:tab/>
        <w:t xml:space="preserve">флаг   </w:t>
      </w:r>
      <w:r w:rsidRPr="00C8326F">
        <w:rPr>
          <w:rFonts w:ascii="Times New Roman" w:hAnsi="Times New Roman" w:cs="Times New Roman"/>
          <w:b/>
          <w:bCs/>
          <w:sz w:val="28"/>
          <w:szCs w:val="28"/>
          <w:highlight w:val="lightGray"/>
        </w:rPr>
        <w:t>-</w:t>
      </w:r>
      <w:r w:rsidRPr="00C8326F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a</w:t>
      </w:r>
      <w:r w:rsidRPr="00C8326F">
        <w:rPr>
          <w:rFonts w:ascii="Times New Roman" w:hAnsi="Times New Roman" w:cs="Times New Roman"/>
          <w:sz w:val="28"/>
          <w:szCs w:val="28"/>
        </w:rPr>
        <w:t xml:space="preserve"> – вывод расширенного списка</w:t>
      </w:r>
      <w:r w:rsidR="0091725A" w:rsidRPr="00C8326F">
        <w:rPr>
          <w:rFonts w:ascii="Times New Roman" w:hAnsi="Times New Roman" w:cs="Times New Roman"/>
          <w:sz w:val="28"/>
          <w:szCs w:val="28"/>
        </w:rPr>
        <w:t xml:space="preserve"> (просмотр скрытых файлов)</w:t>
      </w:r>
    </w:p>
    <w:p w14:paraId="0F5D57E5" w14:textId="4F079A42" w:rsidR="00C8326F" w:rsidRDefault="00C8326F">
      <w:pPr>
        <w:rPr>
          <w:rFonts w:ascii="Times New Roman" w:hAnsi="Times New Roman" w:cs="Times New Roman"/>
          <w:sz w:val="28"/>
          <w:szCs w:val="28"/>
        </w:rPr>
      </w:pPr>
      <w:r w:rsidRPr="00C8326F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touch</w:t>
      </w:r>
      <w:r w:rsidRPr="00563A7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63A78">
        <w:rPr>
          <w:rFonts w:ascii="Times New Roman" w:hAnsi="Times New Roman" w:cs="Times New Roman"/>
          <w:sz w:val="28"/>
          <w:szCs w:val="28"/>
        </w:rPr>
        <w:t xml:space="preserve">– </w:t>
      </w:r>
      <w:r w:rsidRPr="00C8326F">
        <w:rPr>
          <w:rFonts w:ascii="Times New Roman" w:hAnsi="Times New Roman" w:cs="Times New Roman"/>
          <w:sz w:val="28"/>
          <w:szCs w:val="28"/>
        </w:rPr>
        <w:t>создание файла</w:t>
      </w:r>
    </w:p>
    <w:p w14:paraId="71B5B894" w14:textId="76FD54A9" w:rsidR="00C8326F" w:rsidRDefault="00C8326F">
      <w:pPr>
        <w:rPr>
          <w:rFonts w:ascii="Times New Roman" w:hAnsi="Times New Roman" w:cs="Times New Roman"/>
          <w:sz w:val="28"/>
          <w:szCs w:val="28"/>
        </w:rPr>
      </w:pP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mkdir</w:t>
      </w:r>
      <w:r w:rsidRPr="00563A7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директории</w:t>
      </w:r>
    </w:p>
    <w:p w14:paraId="6FA5C6A9" w14:textId="52602460" w:rsidR="00C8326F" w:rsidRDefault="00C8326F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lang w:val="en-US"/>
        </w:rPr>
        <w:t>cp</w:t>
      </w:r>
      <w:r w:rsidRPr="00C76AF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76AF1">
        <w:rPr>
          <w:rFonts w:ascii="Times New Roman" w:hAnsi="Times New Roman" w:cs="Times New Roman"/>
          <w:sz w:val="28"/>
          <w:szCs w:val="28"/>
        </w:rPr>
        <w:t>– (</w:t>
      </w: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</w:rPr>
        <w:t>cp</w:t>
      </w:r>
      <w:r w:rsidRPr="00C76AF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что_копируем куда_копируем_</w:t>
      </w:r>
      <w:r w:rsidR="00C76AF1">
        <w:rPr>
          <w:rFonts w:ascii="Times New Roman" w:hAnsi="Times New Roman" w:cs="Times New Roman"/>
          <w:sz w:val="28"/>
          <w:szCs w:val="28"/>
          <w:shd w:val="clear" w:color="auto" w:fill="F5F5F5"/>
        </w:rPr>
        <w:t>)</w:t>
      </w:r>
    </w:p>
    <w:p w14:paraId="4D605A28" w14:textId="1E2FDB49" w:rsidR="00C76AF1" w:rsidRDefault="00C76AF1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  <w:lang w:val="en-US"/>
        </w:rPr>
        <w:t>mv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перемещение папок, файлов</w:t>
      </w:r>
    </w:p>
    <w:p w14:paraId="2CFC4E6C" w14:textId="635738A5" w:rsidR="00C76AF1" w:rsidRDefault="00C76AF1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  <w:lang w:val="en-US"/>
        </w:rPr>
        <w:t>cat</w:t>
      </w:r>
      <w:r w:rsidRPr="00563A78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– прочитать файл</w:t>
      </w:r>
    </w:p>
    <w:p w14:paraId="2424F0CD" w14:textId="72BE45CA" w:rsidR="00C76AF1" w:rsidRPr="00C76AF1" w:rsidRDefault="00C76AF1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  <w:lang w:val="en-US"/>
        </w:rPr>
        <w:t>rm</w:t>
      </w:r>
      <w:r w:rsidRPr="00C76AF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удалить файл</w:t>
      </w:r>
    </w:p>
    <w:p w14:paraId="3DF4104F" w14:textId="77777777" w:rsidR="00C76AF1" w:rsidRDefault="00C76AF1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  <w:lang w:val="en-US"/>
        </w:rPr>
        <w:t>rmdir</w:t>
      </w:r>
      <w:r w:rsidRPr="00C76AF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удалить директорию </w:t>
      </w:r>
    </w:p>
    <w:p w14:paraId="485C98DE" w14:textId="39381B3A" w:rsidR="00C76AF1" w:rsidRDefault="00C76AF1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ab/>
        <w:t xml:space="preserve">флаг </w:t>
      </w: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</w:rPr>
        <w:t>-</w:t>
      </w:r>
      <w:r w:rsidRPr="00C76AF1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  <w:lang w:val="en-US"/>
        </w:rPr>
        <w:t>r</w:t>
      </w:r>
      <w:r w:rsidRPr="00C76AF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рекурсивно удаляет все файлы безвозвратно</w:t>
      </w:r>
      <w:r w:rsidRPr="00C76AF1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</w:t>
      </w:r>
    </w:p>
    <w:p w14:paraId="38795FAE" w14:textId="752B13D6" w:rsidR="00A45453" w:rsidRDefault="00A45453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A45453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</w:rPr>
        <w:t>&amp;&amp;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 xml:space="preserve"> -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логическое </w:t>
      </w:r>
      <w:r w:rsidRPr="00A45453">
        <w:rPr>
          <w:rFonts w:ascii="Times New Roman" w:hAnsi="Times New Roman" w:cs="Times New Roman"/>
          <w:sz w:val="28"/>
          <w:szCs w:val="28"/>
          <w:u w:val="single"/>
          <w:shd w:val="clear" w:color="auto" w:fill="F5F5F5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, для выполнения нескольких команд  </w:t>
      </w:r>
    </w:p>
    <w:p w14:paraId="10A4F25B" w14:textId="2937E25E" w:rsidR="00A45453" w:rsidRDefault="00A45453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Клавиша </w:t>
      </w:r>
      <w:r w:rsidRPr="00A45453">
        <w:rPr>
          <w:rFonts w:ascii="Times New Roman" w:hAnsi="Times New Roman" w:cs="Times New Roman"/>
          <w:sz w:val="28"/>
          <w:szCs w:val="28"/>
          <w:highlight w:val="cyan"/>
          <w:shd w:val="clear" w:color="auto" w:fill="F5F5F5"/>
          <w:lang w:val="en-US"/>
        </w:rPr>
        <w:t>Tab</w:t>
      </w:r>
      <w:r w:rsidRPr="00563A78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–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умное автозаполнение</w:t>
      </w:r>
    </w:p>
    <w:p w14:paraId="5FF3EB44" w14:textId="6F366416" w:rsidR="00563A78" w:rsidRDefault="00563A78">
      <w:pP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</w:pPr>
      <w:r w:rsidRPr="00563A78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</w:rPr>
        <w:t>-</w:t>
      </w:r>
      <w:r w:rsidRPr="00563A78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  <w:lang w:val="en-US"/>
        </w:rPr>
        <w:t>f</w:t>
      </w:r>
      <w:r w:rsidRPr="00563A78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– флаг, избавляющий от вопроса 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Y</w:t>
      </w:r>
      <w:r w:rsidRPr="00563A78">
        <w:rPr>
          <w:rFonts w:ascii="Times New Roman" w:hAnsi="Times New Roman" w:cs="Times New Roman"/>
          <w:sz w:val="28"/>
          <w:szCs w:val="28"/>
          <w:shd w:val="clear" w:color="auto" w:fill="F5F5F5"/>
        </w:rPr>
        <w:t>/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>n</w:t>
      </w:r>
    </w:p>
    <w:p w14:paraId="46394D10" w14:textId="3D74095A" w:rsidR="00E2094F" w:rsidRDefault="00E2094F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E2094F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  <w:lang w:val="en-US"/>
        </w:rPr>
        <w:t>echo</w:t>
      </w:r>
      <w:r>
        <w:rPr>
          <w:rFonts w:ascii="Times New Roman" w:hAnsi="Times New Roman" w:cs="Times New Roman"/>
          <w:sz w:val="28"/>
          <w:szCs w:val="28"/>
          <w:shd w:val="clear" w:color="auto" w:fill="F5F5F5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>вывести</w:t>
      </w:r>
    </w:p>
    <w:p w14:paraId="084D31D8" w14:textId="696BBBAB" w:rsidR="00E2094F" w:rsidRPr="00E2094F" w:rsidRDefault="00E2094F">
      <w:pPr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ab/>
      </w:r>
      <w:r w:rsidRPr="00E2094F">
        <w:rPr>
          <w:rFonts w:ascii="Times New Roman" w:hAnsi="Times New Roman" w:cs="Times New Roman"/>
          <w:b/>
          <w:bCs/>
          <w:sz w:val="28"/>
          <w:szCs w:val="28"/>
          <w:highlight w:val="lightGray"/>
          <w:shd w:val="clear" w:color="auto" w:fill="F5F5F5"/>
        </w:rPr>
        <w:t>&gt;&gt;</w:t>
      </w:r>
      <w:r w:rsidRPr="00E2094F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записать в какой-то файл</w:t>
      </w:r>
    </w:p>
    <w:p w14:paraId="448BD0FE" w14:textId="77777777" w:rsidR="00A45453" w:rsidRPr="00A45453" w:rsidRDefault="00A45453">
      <w:pPr>
        <w:rPr>
          <w:rFonts w:ascii="Times New Roman" w:hAnsi="Times New Roman" w:cs="Times New Roman"/>
          <w:sz w:val="28"/>
          <w:szCs w:val="28"/>
        </w:rPr>
      </w:pPr>
    </w:p>
    <w:sectPr w:rsidR="00A45453" w:rsidRPr="00A454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C0"/>
    <w:rsid w:val="00563A78"/>
    <w:rsid w:val="00686762"/>
    <w:rsid w:val="006B0EC7"/>
    <w:rsid w:val="0091725A"/>
    <w:rsid w:val="00A45453"/>
    <w:rsid w:val="00C76AF1"/>
    <w:rsid w:val="00C8326F"/>
    <w:rsid w:val="00D663C0"/>
    <w:rsid w:val="00E20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EC4B"/>
  <w15:chartTrackingRefBased/>
  <w15:docId w15:val="{BC0A2BA0-BD2D-423D-8D93-0FBDCA4C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311BD-D94E-4C18-8DFE-57077112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мёнов</dc:creator>
  <cp:keywords/>
  <dc:description/>
  <cp:lastModifiedBy>Алексей Семёнов</cp:lastModifiedBy>
  <cp:revision>6</cp:revision>
  <dcterms:created xsi:type="dcterms:W3CDTF">2024-03-16T07:07:00Z</dcterms:created>
  <dcterms:modified xsi:type="dcterms:W3CDTF">2024-03-18T15:50:00Z</dcterms:modified>
</cp:coreProperties>
</file>